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3B5E5D" w:rsidR="004F7148" w:rsidP="50C54322" w:rsidRDefault="004F7148" w14:paraId="59FD745C" wp14:textId="683DF27F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50C54322" w:rsidR="50C54322">
        <w:rPr>
          <w:rFonts w:ascii="Times New Roman" w:hAnsi="Times New Roman"/>
          <w:sz w:val="28"/>
          <w:szCs w:val="28"/>
          <w:lang w:val="uk-UA"/>
        </w:rPr>
        <w:t xml:space="preserve">                      Національний технічний університет України</w:t>
      </w:r>
    </w:p>
    <w:p xmlns:wp14="http://schemas.microsoft.com/office/word/2010/wordml" w:rsidRPr="003B5E5D" w:rsidR="004F7148" w:rsidP="650747E5" w:rsidRDefault="004F7148" w14:paraId="06475442" wp14:textId="40B3AFBF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650747E5" w:rsidR="650747E5">
        <w:rPr>
          <w:rFonts w:ascii="Times New Roman" w:hAnsi="Times New Roman"/>
          <w:sz w:val="28"/>
          <w:szCs w:val="28"/>
        </w:rPr>
        <w:t xml:space="preserve"> </w:t>
      </w:r>
      <w:r w:rsidRPr="650747E5" w:rsidR="650747E5">
        <w:rPr>
          <w:rFonts w:ascii="Times New Roman" w:hAnsi="Times New Roman"/>
          <w:sz w:val="28"/>
          <w:szCs w:val="28"/>
        </w:rPr>
        <w:t xml:space="preserve">                               </w:t>
      </w:r>
      <w:r w:rsidRPr="650747E5" w:rsidR="650747E5">
        <w:rPr>
          <w:rFonts w:ascii="Times New Roman" w:hAnsi="Times New Roman"/>
          <w:sz w:val="28"/>
          <w:szCs w:val="28"/>
          <w:lang w:val="uk-UA"/>
        </w:rPr>
        <w:t>«КПІ ім. Ігоря Сікорського»</w:t>
      </w:r>
    </w:p>
    <w:p w:rsidR="650747E5" w:rsidP="650747E5" w:rsidRDefault="650747E5" w14:paraId="77B2D12D" w14:textId="61EB2ABE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FBF9DAD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 xmlns:wp14="http://schemas.microsoft.com/office/word/2010/wordml" w:rsidRPr="003B5E5D" w:rsidR="004F7148" w:rsidP="004F7148" w:rsidRDefault="004F7148" w14:paraId="37A48173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xmlns:wp14="http://schemas.microsoft.com/office/word/2010/wordml" w:rsidRPr="003B5E5D" w:rsidR="004F7148" w:rsidP="004F7148" w:rsidRDefault="004F7148" w14:paraId="672A6659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A37501D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5DAB6C7B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2EB378F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6A05A809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5A39BBE3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1C8F396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72A3D3EC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D0B940D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E27B00A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60061E4C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4EAFD9C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B94D5A5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310E0BAC" wp14:textId="77777777">
      <w:pPr>
        <w:ind w:left="284" w:firstLine="142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3B5E5D">
        <w:rPr>
          <w:rFonts w:ascii="Times New Roman" w:hAnsi="Times New Roman"/>
          <w:b/>
          <w:sz w:val="40"/>
          <w:szCs w:val="40"/>
          <w:lang w:val="uk-UA"/>
        </w:rPr>
        <w:t>Лабораторна робота №1</w:t>
      </w:r>
    </w:p>
    <w:p xmlns:wp14="http://schemas.microsoft.com/office/word/2010/wordml" w:rsidRPr="003B5E5D" w:rsidR="004F7148" w:rsidP="004F7148" w:rsidRDefault="004F7148" w14:paraId="23CDDD63" wp14:textId="77777777">
      <w:pPr>
        <w:ind w:left="284" w:firstLine="142"/>
        <w:jc w:val="center"/>
        <w:rPr>
          <w:rFonts w:ascii="Times New Roman" w:hAnsi="Times New Roman"/>
          <w:b/>
          <w:sz w:val="40"/>
          <w:szCs w:val="40"/>
        </w:rPr>
      </w:pPr>
      <w:r w:rsidRPr="003B5E5D">
        <w:rPr>
          <w:rFonts w:ascii="Times New Roman" w:hAnsi="Times New Roman"/>
          <w:b/>
          <w:sz w:val="40"/>
          <w:szCs w:val="40"/>
          <w:lang w:val="uk-UA"/>
        </w:rPr>
        <w:t xml:space="preserve">з дисципліни </w:t>
      </w:r>
      <w:r w:rsidRPr="003B5E5D">
        <w:rPr>
          <w:rFonts w:ascii="Times New Roman" w:hAnsi="Times New Roman"/>
          <w:b/>
          <w:sz w:val="40"/>
          <w:szCs w:val="40"/>
        </w:rPr>
        <w:t>"</w:t>
      </w:r>
      <w:r w:rsidR="004110B1">
        <w:rPr>
          <w:rFonts w:ascii="Times New Roman" w:hAnsi="Times New Roman"/>
          <w:b/>
          <w:sz w:val="40"/>
          <w:szCs w:val="40"/>
          <w:lang w:val="uk-UA"/>
        </w:rPr>
        <w:t>Основи програм</w:t>
      </w:r>
      <w:r>
        <w:rPr>
          <w:rFonts w:ascii="Times New Roman" w:hAnsi="Times New Roman"/>
          <w:b/>
          <w:sz w:val="40"/>
          <w:szCs w:val="40"/>
          <w:lang w:val="uk-UA"/>
        </w:rPr>
        <w:t>ування</w:t>
      </w:r>
      <w:r w:rsidRPr="003B5E5D">
        <w:rPr>
          <w:rFonts w:ascii="Times New Roman" w:hAnsi="Times New Roman"/>
          <w:b/>
          <w:sz w:val="40"/>
          <w:szCs w:val="40"/>
        </w:rPr>
        <w:t>"</w:t>
      </w:r>
    </w:p>
    <w:p xmlns:wp14="http://schemas.microsoft.com/office/word/2010/wordml" w:rsidRPr="003B5E5D" w:rsidR="004F7148" w:rsidP="004F7148" w:rsidRDefault="004F7148" w14:paraId="3DEEC669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3656B9AB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5DA43D11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на тему</w:t>
      </w:r>
    </w:p>
    <w:p xmlns:wp14="http://schemas.microsoft.com/office/word/2010/wordml" w:rsidRPr="003B5E5D" w:rsidR="004F7148" w:rsidP="004F7148" w:rsidRDefault="004F7148" w14:paraId="45FB0818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84B12" w:rsidR="004F7148" w:rsidP="004F7148" w:rsidRDefault="004F7148" w14:paraId="21D6E7DE" wp14:textId="77777777">
      <w:pPr>
        <w:pStyle w:val="1"/>
        <w:jc w:val="center"/>
        <w:rPr>
          <w:rFonts w:ascii="Arial" w:hAnsi="Arial" w:cs="Arial"/>
          <w:color w:val="000000"/>
          <w:lang w:val="uk-UA" w:eastAsia="uk-UA"/>
        </w:rPr>
      </w:pPr>
      <w:r w:rsidRPr="003B5E5D">
        <w:rPr>
          <w:sz w:val="36"/>
          <w:szCs w:val="36"/>
          <w:lang w:val="uk-UA"/>
        </w:rPr>
        <w:t>«</w:t>
      </w:r>
      <w:r>
        <w:rPr>
          <w:rFonts w:ascii="Arial" w:hAnsi="Arial" w:cs="Arial"/>
          <w:color w:val="000000"/>
          <w:lang w:val="uk-UA" w:eastAsia="uk-UA"/>
        </w:rPr>
        <w:t>Обчислення арифметичних виразів</w:t>
      </w:r>
      <w:r w:rsidRPr="00D93668">
        <w:rPr>
          <w:sz w:val="36"/>
          <w:szCs w:val="36"/>
          <w:lang w:val="uk-UA"/>
        </w:rPr>
        <w:t>»</w:t>
      </w:r>
    </w:p>
    <w:p xmlns:wp14="http://schemas.microsoft.com/office/word/2010/wordml" w:rsidRPr="003B5E5D" w:rsidR="004F7148" w:rsidP="004F7148" w:rsidRDefault="004F7148" w14:paraId="049F31CB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53128261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62486C05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101652C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B99056E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1299C43A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DDBEF00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3461D779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650747E5" w:rsidRDefault="004F7148" w14:paraId="26EAABB2" wp14:textId="5218C1B4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650747E5" w:rsidR="650747E5">
        <w:rPr>
          <w:rFonts w:ascii="Times New Roman" w:hAnsi="Times New Roman"/>
          <w:sz w:val="28"/>
          <w:szCs w:val="28"/>
          <w:lang w:val="uk-UA"/>
        </w:rPr>
        <w:t>Викона</w:t>
      </w:r>
      <w:r w:rsidRPr="650747E5" w:rsidR="650747E5">
        <w:rPr>
          <w:rFonts w:ascii="Times New Roman" w:hAnsi="Times New Roman"/>
          <w:sz w:val="28"/>
          <w:szCs w:val="28"/>
          <w:lang w:val="uk-UA"/>
        </w:rPr>
        <w:t>в</w:t>
      </w:r>
      <w:r w:rsidRPr="650747E5" w:rsidR="650747E5">
        <w:rPr>
          <w:rFonts w:ascii="Times New Roman" w:hAnsi="Times New Roman"/>
          <w:sz w:val="28"/>
          <w:szCs w:val="28"/>
          <w:lang w:val="uk-UA"/>
        </w:rPr>
        <w:t>:</w:t>
      </w:r>
    </w:p>
    <w:p xmlns:wp14="http://schemas.microsoft.com/office/word/2010/wordml" w:rsidRPr="003B5E5D" w:rsidR="004F7148" w:rsidP="650747E5" w:rsidRDefault="004F7148" w14:paraId="28E95FCF" wp14:textId="00AFC465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650747E5" w:rsidR="650747E5">
        <w:rPr>
          <w:rFonts w:ascii="Times New Roman" w:hAnsi="Times New Roman"/>
          <w:sz w:val="28"/>
          <w:szCs w:val="28"/>
          <w:lang w:val="uk-UA"/>
        </w:rPr>
        <w:t>студент гр. ІС-</w:t>
      </w:r>
      <w:r w:rsidRPr="650747E5" w:rsidR="650747E5">
        <w:rPr>
          <w:rFonts w:ascii="Times New Roman" w:hAnsi="Times New Roman"/>
          <w:sz w:val="28"/>
          <w:szCs w:val="28"/>
        </w:rPr>
        <w:t>9</w:t>
      </w:r>
      <w:r w:rsidRPr="650747E5" w:rsidR="650747E5">
        <w:rPr>
          <w:rFonts w:ascii="Times New Roman" w:hAnsi="Times New Roman"/>
          <w:sz w:val="28"/>
          <w:szCs w:val="28"/>
        </w:rPr>
        <w:t>2</w:t>
      </w:r>
    </w:p>
    <w:p xmlns:wp14="http://schemas.microsoft.com/office/word/2010/wordml" w:rsidRPr="004F7148" w:rsidR="004F7148" w:rsidP="650747E5" w:rsidRDefault="004F7148" w14:paraId="6FB1A549" wp14:textId="15A723B0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650747E5" w:rsidR="650747E5">
        <w:rPr>
          <w:rFonts w:ascii="Times New Roman" w:hAnsi="Times New Roman"/>
          <w:sz w:val="28"/>
          <w:szCs w:val="28"/>
          <w:lang w:val="uk-UA"/>
        </w:rPr>
        <w:t>Чечет Микита</w:t>
      </w:r>
    </w:p>
    <w:p xmlns:wp14="http://schemas.microsoft.com/office/word/2010/wordml" w:rsidRPr="003B5E5D" w:rsidR="004F7148" w:rsidP="004F7148" w:rsidRDefault="004F7148" w14:paraId="3CF2D8B6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FB78278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1FC39945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650747E5" w:rsidRDefault="004F7148" w14:paraId="62EBF3C5" wp14:noSpellErr="1" wp14:textId="6C589B8C">
      <w:pPr>
        <w:pStyle w:val="a"/>
        <w:ind w:left="284" w:firstLine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4F7148" w:rsidP="650747E5" w:rsidRDefault="004F7148" w14:paraId="5DC38D92" wp14:textId="77777777" wp14:noSpellErr="1">
      <w:pPr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650747E5" w:rsidR="650747E5">
        <w:rPr>
          <w:rFonts w:ascii="Times New Roman" w:hAnsi="Times New Roman"/>
          <w:sz w:val="28"/>
          <w:szCs w:val="28"/>
          <w:lang w:val="uk-UA"/>
        </w:rPr>
        <w:t>Київ – 201</w:t>
      </w:r>
      <w:r w:rsidRPr="650747E5" w:rsidR="650747E5">
        <w:rPr>
          <w:rFonts w:ascii="Times New Roman" w:hAnsi="Times New Roman"/>
          <w:sz w:val="28"/>
          <w:szCs w:val="28"/>
        </w:rPr>
        <w:t>9</w:t>
      </w:r>
    </w:p>
    <w:p w:rsidR="650747E5" w:rsidP="650747E5" w:rsidRDefault="650747E5" w14:paraId="0FDDAF80" w14:textId="0EF4308F">
      <w:pPr>
        <w:pStyle w:val="a"/>
        <w:ind w:left="284" w:firstLine="142"/>
        <w:jc w:val="center"/>
        <w:rPr>
          <w:rFonts w:ascii="Times New Roman" w:hAnsi="Times New Roman"/>
          <w:sz w:val="28"/>
          <w:szCs w:val="28"/>
        </w:rPr>
      </w:pPr>
    </w:p>
    <w:p w:rsidR="650747E5" w:rsidP="650747E5" w:rsidRDefault="650747E5" w14:paraId="1F68696C" w14:textId="5CEFFCC2">
      <w:pPr>
        <w:pStyle w:val="a"/>
        <w:ind w:left="284" w:firstLine="142"/>
        <w:jc w:val="center"/>
        <w:rPr>
          <w:rFonts w:ascii="Times New Roman" w:hAnsi="Times New Roman"/>
          <w:sz w:val="28"/>
          <w:szCs w:val="28"/>
        </w:rPr>
      </w:pPr>
    </w:p>
    <w:p w:rsidR="0A8C090B" w:rsidP="0A8C090B" w:rsidRDefault="0A8C090B" w14:paraId="65A6B5D5" w14:textId="47DC80A3">
      <w:pPr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</w:p>
    <w:p w:rsidR="0A8C090B" w:rsidP="0A8C090B" w:rsidRDefault="0A8C090B" w14:paraId="3502713C" w14:textId="7CAECB20">
      <w:pPr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4F7148" w:rsidP="50C54322" w:rsidRDefault="004110B1" w14:paraId="3A794B24" wp14:textId="4D346467">
      <w:pPr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  <w:r w:rsidRPr="50C54322" w:rsidR="50C54322">
        <w:rPr>
          <w:rFonts w:ascii="Times New Roman" w:hAnsi="Times New Roman"/>
          <w:sz w:val="28"/>
          <w:szCs w:val="28"/>
          <w:lang w:val="uk-UA"/>
        </w:rPr>
        <w:t>2. Умова задачі: За заданими двома координатами двох точок визначити відстань між ними. Як бонус, була добавлена функція округлення результату до зазначеного</w:t>
      </w:r>
      <w:r w:rsidRPr="50C54322" w:rsidR="50C54322">
        <w:rPr>
          <w:rFonts w:ascii="Times New Roman" w:hAnsi="Times New Roman"/>
          <w:sz w:val="28"/>
          <w:szCs w:val="28"/>
          <w:lang w:val="uk-UA"/>
        </w:rPr>
        <w:t xml:space="preserve"> (Python)</w:t>
      </w:r>
      <w:r w:rsidRPr="50C54322" w:rsidR="50C54322">
        <w:rPr>
          <w:rFonts w:ascii="Times New Roman" w:hAnsi="Times New Roman"/>
          <w:sz w:val="28"/>
          <w:szCs w:val="28"/>
          <w:lang w:val="uk-UA"/>
        </w:rPr>
        <w:t>.</w:t>
      </w:r>
    </w:p>
    <w:p xmlns:wp14="http://schemas.microsoft.com/office/word/2010/wordml" w:rsidR="004F7148" w:rsidP="004F7148" w:rsidRDefault="004F7148" w14:paraId="6D98A12B" wp14:textId="77777777">
      <w:pPr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4110B1" w:rsidP="50C54322" w:rsidRDefault="004110B1" w14:paraId="2946DB82" wp14:textId="77777777">
      <w:pPr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</w:p>
    <w:p w:rsidR="50C54322" w:rsidP="50C54322" w:rsidRDefault="50C54322" w14:paraId="7220B822" w14:textId="39232D88">
      <w:pPr>
        <w:pStyle w:val="a"/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</w:p>
    <w:p w:rsidR="50C54322" w:rsidP="50C54322" w:rsidRDefault="50C54322" w14:paraId="07E24297" w14:textId="11857CE8">
      <w:pPr>
        <w:pStyle w:val="a"/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4F7148" w:rsidP="50C54322" w:rsidRDefault="004110B1" w14:paraId="3B77A0C7" wp14:textId="15F316C7">
      <w:pPr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  <w:r w:rsidRPr="50C54322" w:rsidR="50C54322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50C54322" w:rsidR="50C54322">
        <w:rPr>
          <w:rFonts w:ascii="Times New Roman" w:hAnsi="Times New Roman"/>
          <w:sz w:val="28"/>
          <w:szCs w:val="28"/>
          <w:lang w:val="uk-UA"/>
        </w:rPr>
        <w:t>Скріни</w:t>
      </w:r>
      <w:proofErr w:type="spellEnd"/>
      <w:r w:rsidRPr="50C54322" w:rsidR="50C54322">
        <w:rPr>
          <w:rFonts w:ascii="Times New Roman" w:hAnsi="Times New Roman"/>
          <w:sz w:val="28"/>
          <w:szCs w:val="28"/>
          <w:lang w:val="uk-UA"/>
        </w:rPr>
        <w:t xml:space="preserve"> коду та результатів на Python:</w:t>
      </w:r>
    </w:p>
    <w:p w:rsidR="50C54322" w:rsidP="50C54322" w:rsidRDefault="50C54322" w14:paraId="18B4EF01" w14:textId="7000855A">
      <w:pPr>
        <w:pStyle w:val="a"/>
        <w:ind w:left="284" w:firstLine="142"/>
        <w:jc w:val="left"/>
      </w:pPr>
      <w:r>
        <w:drawing>
          <wp:inline wp14:editId="56286B21" wp14:anchorId="205D4F13">
            <wp:extent cx="5150930" cy="2860638"/>
            <wp:effectExtent l="0" t="0" r="0" b="0"/>
            <wp:docPr id="2128537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50e7e5625645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930" cy="28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C54322" w:rsidP="50C54322" w:rsidRDefault="50C54322" w14:paraId="758CA232" w14:textId="56D63178">
      <w:pPr>
        <w:pStyle w:val="a"/>
        <w:ind w:left="284" w:firstLine="0"/>
        <w:jc w:val="left"/>
      </w:pPr>
    </w:p>
    <w:p w:rsidR="50C54322" w:rsidP="50C54322" w:rsidRDefault="50C54322" w14:paraId="7945B2FA" w14:textId="32C64CBE">
      <w:pPr>
        <w:pStyle w:val="a"/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  <w:r>
        <w:drawing>
          <wp:inline wp14:editId="7B57E9ED" wp14:anchorId="305E18D7">
            <wp:extent cx="5200650" cy="2486025"/>
            <wp:effectExtent l="0" t="0" r="0" b="0"/>
            <wp:docPr id="6213064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86ad3f14d542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C54322" w:rsidP="50C54322" w:rsidRDefault="50C54322" w14:paraId="4A036D50" w14:textId="2B6C67AE">
      <w:pPr>
        <w:pStyle w:val="a"/>
        <w:ind w:left="284" w:firstLine="142"/>
        <w:jc w:val="left"/>
      </w:pPr>
    </w:p>
    <w:p w:rsidR="50C54322" w:rsidP="50C54322" w:rsidRDefault="50C54322" w14:paraId="36EE8D4B" w14:textId="417593A6">
      <w:pPr>
        <w:pStyle w:val="a"/>
        <w:ind w:left="284" w:firstLine="142"/>
        <w:jc w:val="left"/>
      </w:pPr>
    </w:p>
    <w:p w:rsidR="50C54322" w:rsidP="50C54322" w:rsidRDefault="50C54322" w14:paraId="107A1C95" w14:textId="01E13919">
      <w:pPr>
        <w:pStyle w:val="a"/>
        <w:ind w:left="284" w:firstLine="142"/>
        <w:jc w:val="left"/>
      </w:pPr>
    </w:p>
    <w:p w:rsidR="50C54322" w:rsidP="50C54322" w:rsidRDefault="50C54322" w14:paraId="2250B3A1" w14:textId="2BDE4F32">
      <w:pPr>
        <w:pStyle w:val="a"/>
        <w:ind w:left="284" w:firstLine="142"/>
        <w:jc w:val="left"/>
      </w:pPr>
    </w:p>
    <w:p w:rsidR="50C54322" w:rsidP="50C54322" w:rsidRDefault="50C54322" w14:paraId="2E0155F1" w14:textId="73E4EA0C">
      <w:pPr>
        <w:pStyle w:val="a"/>
        <w:ind w:left="284" w:firstLine="142"/>
        <w:jc w:val="left"/>
      </w:pPr>
    </w:p>
    <w:p w:rsidR="50C54322" w:rsidP="50C54322" w:rsidRDefault="50C54322" w14:paraId="78B41946" w14:textId="2635A24D">
      <w:pPr>
        <w:pStyle w:val="a"/>
        <w:ind w:left="284" w:firstLine="142"/>
        <w:jc w:val="left"/>
      </w:pPr>
    </w:p>
    <w:p w:rsidR="50C54322" w:rsidP="50C54322" w:rsidRDefault="50C54322" w14:paraId="04E3E978" w14:textId="3C4EFDD1">
      <w:pPr>
        <w:pStyle w:val="a"/>
        <w:ind w:left="284" w:firstLine="142"/>
        <w:jc w:val="left"/>
      </w:pPr>
    </w:p>
    <w:p w:rsidR="50C54322" w:rsidP="50C54322" w:rsidRDefault="50C54322" w14:paraId="1D9F7A5E" w14:textId="2E5F582D">
      <w:pPr>
        <w:pStyle w:val="a"/>
        <w:ind w:left="284" w:firstLine="142"/>
        <w:jc w:val="left"/>
      </w:pPr>
    </w:p>
    <w:p w:rsidR="50C54322" w:rsidP="50C54322" w:rsidRDefault="50C54322" w14:paraId="09EB8ADF" w14:textId="51A217C3">
      <w:pPr>
        <w:pStyle w:val="a"/>
        <w:ind w:left="284" w:firstLine="142"/>
        <w:jc w:val="left"/>
      </w:pPr>
    </w:p>
    <w:p w:rsidR="50C54322" w:rsidP="50C54322" w:rsidRDefault="50C54322" w14:paraId="28829BB8" w14:textId="4FAB3880">
      <w:pPr>
        <w:pStyle w:val="a"/>
        <w:ind w:left="284" w:firstLine="142"/>
        <w:jc w:val="left"/>
      </w:pPr>
      <w:r w:rsidR="50C54322">
        <w:rPr/>
        <w:t xml:space="preserve">3. </w:t>
      </w:r>
      <w:proofErr w:type="spellStart"/>
      <w:r w:rsidR="50C54322">
        <w:rPr/>
        <w:t>Скріни</w:t>
      </w:r>
      <w:proofErr w:type="spellEnd"/>
      <w:r w:rsidR="50C54322">
        <w:rPr/>
        <w:t xml:space="preserve"> коду та результату на C++:</w:t>
      </w:r>
    </w:p>
    <w:p w:rsidR="50C54322" w:rsidP="50C54322" w:rsidRDefault="50C54322" w14:paraId="394F4E2B" w14:textId="301434CA">
      <w:pPr>
        <w:pStyle w:val="a"/>
        <w:ind w:left="284" w:firstLine="142"/>
        <w:jc w:val="left"/>
      </w:pPr>
    </w:p>
    <w:p xmlns:wp14="http://schemas.microsoft.com/office/word/2010/wordml" w:rsidRPr="00E74DE0" w:rsidR="004436E2" w:rsidP="00E74DE0" w:rsidRDefault="004436E2" w14:paraId="2ADCB414" wp14:textId="04F70795">
      <w:pPr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  <w:r>
        <w:drawing>
          <wp:inline xmlns:wp14="http://schemas.microsoft.com/office/word/2010/wordprocessingDrawing" wp14:editId="5C5DE538" wp14:anchorId="12742344">
            <wp:extent cx="5229225" cy="2657475"/>
            <wp:effectExtent l="0" t="0" r="0" b="0"/>
            <wp:docPr id="62528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126fe1278d49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50C54322" w:rsidP="50C54322" w:rsidRDefault="50C54322" w14:paraId="4D5F6971" w14:textId="337B7866">
      <w:pPr>
        <w:pStyle w:val="a"/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</w:p>
    <w:p w:rsidR="50C54322" w:rsidP="50C54322" w:rsidRDefault="50C54322" w14:paraId="0DB6F500" w14:textId="2DDEA4A3">
      <w:pPr>
        <w:pStyle w:val="a"/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</w:p>
    <w:p w:rsidR="50C54322" w:rsidP="50C54322" w:rsidRDefault="50C54322" w14:paraId="0F9FCB3C" w14:textId="600CE831">
      <w:pPr>
        <w:pStyle w:val="a"/>
        <w:ind w:left="284" w:firstLine="0"/>
        <w:jc w:val="left"/>
      </w:pPr>
      <w:r>
        <w:drawing>
          <wp:inline wp14:editId="2EC74116" wp14:anchorId="3095C8EB">
            <wp:extent cx="5291666" cy="2457450"/>
            <wp:effectExtent l="0" t="0" r="0" b="0"/>
            <wp:docPr id="353797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e9b90b4fb84a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66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C54322" w:rsidP="50C54322" w:rsidRDefault="50C54322" w14:paraId="119E4DFC" w14:textId="6FB68673">
      <w:pPr>
        <w:pStyle w:val="a"/>
        <w:ind w:left="284"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50C54322" w:rsidP="50C54322" w:rsidRDefault="50C54322" w14:paraId="5CAD3E89" w14:textId="28AD3EA4">
      <w:pPr>
        <w:pStyle w:val="a"/>
        <w:ind w:left="284" w:firstLine="0"/>
        <w:jc w:val="left"/>
      </w:pPr>
      <w:proofErr w:type="spellStart"/>
      <w:r w:rsidR="50C54322">
        <w:rPr/>
        <w:t>Висновок</w:t>
      </w:r>
      <w:proofErr w:type="spellEnd"/>
      <w:r w:rsidR="50C54322">
        <w:rPr/>
        <w:t xml:space="preserve">: дана программа </w:t>
      </w:r>
      <w:proofErr w:type="spellStart"/>
      <w:r w:rsidR="50C54322">
        <w:rPr/>
        <w:t>працює</w:t>
      </w:r>
      <w:proofErr w:type="spellEnd"/>
      <w:r w:rsidR="50C54322">
        <w:rPr/>
        <w:t xml:space="preserve"> </w:t>
      </w:r>
      <w:proofErr w:type="spellStart"/>
      <w:r w:rsidR="50C54322">
        <w:rPr/>
        <w:t>коректно</w:t>
      </w:r>
      <w:proofErr w:type="spellEnd"/>
      <w:r w:rsidR="50C54322">
        <w:rPr/>
        <w:t xml:space="preserve"> і </w:t>
      </w:r>
      <w:proofErr w:type="spellStart"/>
      <w:r w:rsidR="50C54322">
        <w:rPr/>
        <w:t>виконує</w:t>
      </w:r>
      <w:proofErr w:type="spellEnd"/>
      <w:r w:rsidR="50C54322">
        <w:rPr/>
        <w:t xml:space="preserve"> </w:t>
      </w:r>
      <w:proofErr w:type="spellStart"/>
      <w:r w:rsidR="50C54322">
        <w:rPr/>
        <w:t>поставлені</w:t>
      </w:r>
      <w:proofErr w:type="spellEnd"/>
      <w:r w:rsidR="50C54322">
        <w:rPr/>
        <w:t xml:space="preserve"> </w:t>
      </w:r>
      <w:proofErr w:type="spellStart"/>
      <w:r w:rsidR="50C54322">
        <w:rPr/>
        <w:t>задачі</w:t>
      </w:r>
      <w:proofErr w:type="spellEnd"/>
      <w:r w:rsidR="50C54322">
        <w:rPr/>
        <w:t xml:space="preserve">, а </w:t>
      </w:r>
      <w:proofErr w:type="spellStart"/>
      <w:r w:rsidR="50C54322">
        <w:rPr/>
        <w:t>саме</w:t>
      </w:r>
      <w:proofErr w:type="spellEnd"/>
      <w:r w:rsidR="50C54322">
        <w:rPr/>
        <w:t xml:space="preserve">: </w:t>
      </w:r>
      <w:proofErr w:type="spellStart"/>
      <w:r w:rsidR="50C54322">
        <w:rPr/>
        <w:t>знаходить</w:t>
      </w:r>
      <w:proofErr w:type="spellEnd"/>
      <w:r w:rsidR="50C54322">
        <w:rPr/>
        <w:t xml:space="preserve"> </w:t>
      </w:r>
      <w:proofErr w:type="spellStart"/>
      <w:r w:rsidR="50C54322">
        <w:rPr/>
        <w:t>відстань</w:t>
      </w:r>
      <w:proofErr w:type="spellEnd"/>
      <w:r w:rsidR="50C54322">
        <w:rPr/>
        <w:t xml:space="preserve"> </w:t>
      </w:r>
      <w:proofErr w:type="spellStart"/>
      <w:r w:rsidR="50C54322">
        <w:rPr/>
        <w:t>між</w:t>
      </w:r>
      <w:proofErr w:type="spellEnd"/>
      <w:r w:rsidR="50C54322">
        <w:rPr/>
        <w:t xml:space="preserve"> </w:t>
      </w:r>
      <w:proofErr w:type="spellStart"/>
      <w:r w:rsidR="50C54322">
        <w:rPr/>
        <w:t>двома</w:t>
      </w:r>
      <w:proofErr w:type="spellEnd"/>
      <w:r w:rsidR="50C54322">
        <w:rPr/>
        <w:t xml:space="preserve"> точками за </w:t>
      </w:r>
      <w:proofErr w:type="spellStart"/>
      <w:r w:rsidR="50C54322">
        <w:rPr/>
        <w:t>заданими</w:t>
      </w:r>
      <w:proofErr w:type="spellEnd"/>
      <w:r w:rsidR="50C54322">
        <w:rPr/>
        <w:t xml:space="preserve"> координатами. </w:t>
      </w:r>
    </w:p>
    <w:sectPr w:rsidRPr="00E74DE0" w:rsidR="004436E2">
      <w:pgSz w:w="11906" w:h="16838" w:orient="portrait"/>
      <w:pgMar w:top="1134" w:right="850" w:bottom="1134" w:left="1701" w:header="708" w:footer="708" w:gutter="0"/>
      <w:cols w:space="708"/>
      <w:docGrid w:linePitch="360"/>
      <w:headerReference w:type="default" r:id="Rbcd01ae978e343ab"/>
      <w:footerReference w:type="default" r:id="Rac513dfca6f54f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0C54322" w:rsidTr="50C54322" w14:paraId="19F20940">
      <w:tc>
        <w:tcPr>
          <w:tcW w:w="3118" w:type="dxa"/>
          <w:tcMar/>
        </w:tcPr>
        <w:p w:rsidR="50C54322" w:rsidP="50C54322" w:rsidRDefault="50C54322" w14:paraId="04C05C86" w14:textId="4BE26BAE">
          <w:pPr>
            <w:pStyle w:val="Header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50C54322" w:rsidP="50C54322" w:rsidRDefault="50C54322" w14:paraId="49F999CD" w14:textId="66A46196">
          <w:pPr>
            <w:pStyle w:val="Header"/>
            <w:bidi w:val="0"/>
            <w:jc w:val="center"/>
          </w:pPr>
        </w:p>
      </w:tc>
      <w:tc>
        <w:tcPr>
          <w:tcW w:w="3118" w:type="dxa"/>
          <w:tcMar/>
        </w:tcPr>
        <w:p w:rsidR="50C54322" w:rsidP="50C54322" w:rsidRDefault="50C54322" w14:paraId="31356567" w14:textId="7042204A">
          <w:pPr>
            <w:pStyle w:val="Header"/>
            <w:bidi w:val="0"/>
            <w:ind w:right="-115"/>
            <w:jc w:val="right"/>
          </w:pPr>
        </w:p>
      </w:tc>
    </w:tr>
  </w:tbl>
  <w:p w:rsidR="50C54322" w:rsidP="50C54322" w:rsidRDefault="50C54322" w14:paraId="4D00E8E2" w14:textId="19E28333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0C54322" w:rsidTr="50C54322" w14:paraId="3171FAFC">
      <w:tc>
        <w:tcPr>
          <w:tcW w:w="3118" w:type="dxa"/>
          <w:tcMar/>
        </w:tcPr>
        <w:p w:rsidR="50C54322" w:rsidP="50C54322" w:rsidRDefault="50C54322" w14:paraId="4C4F1F8B" w14:textId="68D8602B">
          <w:pPr>
            <w:pStyle w:val="Header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50C54322" w:rsidP="50C54322" w:rsidRDefault="50C54322" w14:paraId="4B2B1AD2" w14:textId="13E53225">
          <w:pPr>
            <w:pStyle w:val="Header"/>
            <w:bidi w:val="0"/>
            <w:jc w:val="center"/>
          </w:pPr>
        </w:p>
      </w:tc>
      <w:tc>
        <w:tcPr>
          <w:tcW w:w="3118" w:type="dxa"/>
          <w:tcMar/>
        </w:tcPr>
        <w:p w:rsidR="50C54322" w:rsidP="50C54322" w:rsidRDefault="50C54322" w14:paraId="2E34708D" w14:textId="5BA85F1D">
          <w:pPr>
            <w:pStyle w:val="Header"/>
            <w:bidi w:val="0"/>
            <w:ind w:right="-115"/>
            <w:jc w:val="right"/>
          </w:pPr>
        </w:p>
      </w:tc>
    </w:tr>
  </w:tbl>
  <w:p w:rsidR="50C54322" w:rsidP="50C54322" w:rsidRDefault="50C54322" w14:paraId="1E3C1C12" w14:textId="666A0F6B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48"/>
    <w:rsid w:val="000679FC"/>
    <w:rsid w:val="004110B1"/>
    <w:rsid w:val="00420C36"/>
    <w:rsid w:val="004436E2"/>
    <w:rsid w:val="004F7148"/>
    <w:rsid w:val="00936CDA"/>
    <w:rsid w:val="00D04753"/>
    <w:rsid w:val="00E74DE0"/>
    <w:rsid w:val="0A8C090B"/>
    <w:rsid w:val="50C54322"/>
    <w:rsid w:val="6507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546A29F"/>
  <w15:chartTrackingRefBased/>
  <w15:docId w15:val="{C86836CC-A028-4424-B47E-4B5B0D2504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F7148"/>
    <w:pPr>
      <w:spacing w:after="0" w:line="240" w:lineRule="auto"/>
      <w:ind w:firstLine="709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7148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4F7148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E74DE0"/>
    <w:rPr>
      <w:rFonts w:ascii="Courier New" w:hAnsi="Courier New" w:eastAsia="Times New Roman" w:cs="Courier New"/>
      <w:sz w:val="20"/>
      <w:szCs w:val="20"/>
      <w:lang w:eastAsia="ru-RU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6950e7e5625645fd" /><Relationship Type="http://schemas.openxmlformats.org/officeDocument/2006/relationships/image" Target="/media/image2.png" Id="R9f86ad3f14d542bf" /><Relationship Type="http://schemas.openxmlformats.org/officeDocument/2006/relationships/image" Target="/media/image3.png" Id="Rbf126fe1278d4902" /><Relationship Type="http://schemas.openxmlformats.org/officeDocument/2006/relationships/image" Target="/media/image4.png" Id="Rd2e9b90b4fb84a1f" /><Relationship Type="http://schemas.openxmlformats.org/officeDocument/2006/relationships/header" Target="/word/header.xml" Id="Rbcd01ae978e343ab" /><Relationship Type="http://schemas.openxmlformats.org/officeDocument/2006/relationships/footer" Target="/word/footer.xml" Id="Rac513dfca6f54f3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156D-4F36-47F3-9FDC-6F8C8AD1E5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на Куренная</dc:creator>
  <keywords/>
  <dc:description/>
  <lastModifiedBy>nikita chechet</lastModifiedBy>
  <revision>4</revision>
  <dcterms:created xsi:type="dcterms:W3CDTF">2019-10-05T17:45:00.0000000Z</dcterms:created>
  <dcterms:modified xsi:type="dcterms:W3CDTF">2019-10-15T17:40:37.5051056Z</dcterms:modified>
</coreProperties>
</file>